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4946B3" w:rsidRPr="00CF11F9" w:rsidRDefault="00F76FF2" w:rsidP="00CF11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32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CF11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CF11F9" w:rsidRPr="00CF11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несении изменений в</w:t>
      </w:r>
      <w:r w:rsidR="00CF11F9" w:rsidRPr="00CF11F9">
        <w:rPr>
          <w:rFonts w:ascii="Times New Roman" w:hAnsi="Times New Roman" w:cs="Times New Roman"/>
          <w:sz w:val="24"/>
          <w:szCs w:val="24"/>
          <w:u w:val="single"/>
        </w:rPr>
        <w:t xml:space="preserve"> Порядок предоставления субсидии субъектам малого и среднего предпринимательства на возмещение части затрат, связанных с приобретением объектов мобильной торговли, утвержденный постановлением администрации муниципального образования городской округ «Охинский» от 18.03.2019 № 183</w:t>
      </w:r>
      <w:r w:rsidR="00CF11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»</w:t>
      </w: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1F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6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1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bookmarkStart w:id="0" w:name="_GoBack"/>
      <w:bookmarkEnd w:id="0"/>
      <w:r w:rsidR="00AC58C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45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8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7E93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C58C4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CF11F9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667C2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A85D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3E10-B093-4788-9CAC-F892C28F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9</cp:revision>
  <cp:lastPrinted>2017-10-26T01:47:00Z</cp:lastPrinted>
  <dcterms:created xsi:type="dcterms:W3CDTF">2017-11-20T06:51:00Z</dcterms:created>
  <dcterms:modified xsi:type="dcterms:W3CDTF">2022-05-05T22:20:00Z</dcterms:modified>
</cp:coreProperties>
</file>